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3DB8" w14:textId="77777777" w:rsidR="002861D2" w:rsidRDefault="002861D2" w:rsidP="002861D2">
      <w:r>
        <w:t>Вступление:</w:t>
      </w:r>
    </w:p>
    <w:p w14:paraId="7A5A3270" w14:textId="5D43DAB4" w:rsidR="00F35504" w:rsidRDefault="00904561" w:rsidP="002861D2">
      <w:r>
        <w:t xml:space="preserve">Многие согласятся, что учеба в университете бывает сложной. Иногда нужно сделать </w:t>
      </w:r>
      <w:r w:rsidR="005D5EEF">
        <w:t>столько</w:t>
      </w:r>
      <w:r>
        <w:t xml:space="preserve"> заданий, что </w:t>
      </w:r>
      <w:r w:rsidRPr="00904561">
        <w:t xml:space="preserve">вся эта нагрузка </w:t>
      </w:r>
      <w:r w:rsidR="00E13997">
        <w:t xml:space="preserve">кажется </w:t>
      </w:r>
      <w:r w:rsidRPr="00904561">
        <w:t>непосильной.</w:t>
      </w:r>
      <w:r>
        <w:t xml:space="preserve"> Но что делать, если семестр еще не закончился, а </w:t>
      </w:r>
      <w:r w:rsidR="00E24C78">
        <w:t>вы</w:t>
      </w:r>
      <w:r>
        <w:t xml:space="preserve"> уже чувствуе</w:t>
      </w:r>
      <w:r w:rsidR="00E24C78">
        <w:t>те</w:t>
      </w:r>
      <w:r w:rsidR="00ED39B5">
        <w:t xml:space="preserve"> сильную усталость</w:t>
      </w:r>
      <w:r w:rsidR="006F58DF">
        <w:t xml:space="preserve">, стресс </w:t>
      </w:r>
      <w:r w:rsidR="00ED39B5">
        <w:t>и нежелание учиться</w:t>
      </w:r>
      <w:r>
        <w:t xml:space="preserve">? </w:t>
      </w:r>
    </w:p>
    <w:p w14:paraId="3F2BDCCC" w14:textId="77777777" w:rsidR="002861D2" w:rsidRDefault="002861D2" w:rsidP="002861D2">
      <w:r>
        <w:t>Ценность:</w:t>
      </w:r>
    </w:p>
    <w:p w14:paraId="52FF2E18" w14:textId="23ECBD8C" w:rsidR="00F35504" w:rsidRDefault="00952970" w:rsidP="002861D2">
      <w:r>
        <w:t xml:space="preserve">Думаю, каждый из вас хотел бы уметь справляться с </w:t>
      </w:r>
      <w:r w:rsidR="00ED39B5">
        <w:t>таким состоянием</w:t>
      </w:r>
      <w:r>
        <w:t xml:space="preserve"> и возвращаться к спо</w:t>
      </w:r>
      <w:r w:rsidR="006F58DF">
        <w:t>к</w:t>
      </w:r>
      <w:r>
        <w:t>ойной</w:t>
      </w:r>
      <w:r w:rsidR="006F58DF">
        <w:t xml:space="preserve"> и счастливой</w:t>
      </w:r>
      <w:r w:rsidR="00ED39B5">
        <w:t xml:space="preserve"> </w:t>
      </w:r>
      <w:r>
        <w:t>жизн</w:t>
      </w:r>
      <w:r w:rsidR="00ED39B5">
        <w:t>и.</w:t>
      </w:r>
    </w:p>
    <w:p w14:paraId="0A6A1A51" w14:textId="77777777" w:rsidR="002861D2" w:rsidRDefault="002861D2" w:rsidP="002861D2">
      <w:r>
        <w:t>Главная мысль:</w:t>
      </w:r>
    </w:p>
    <w:p w14:paraId="3B6FC997" w14:textId="4C307B00" w:rsidR="00F35504" w:rsidRDefault="00952970" w:rsidP="002861D2">
      <w:r w:rsidRPr="00952970">
        <w:t xml:space="preserve">Секрет в том, </w:t>
      </w:r>
      <w:r w:rsidR="00ED39B5">
        <w:t xml:space="preserve">чтобы </w:t>
      </w:r>
      <w:r w:rsidRPr="00952970">
        <w:t>найти баланс между учебой и отдыхо</w:t>
      </w:r>
      <w:r w:rsidR="00ED39B5">
        <w:t>м. Это поможет</w:t>
      </w:r>
      <w:r w:rsidR="006F58DF">
        <w:t xml:space="preserve"> восстановить силы и перестать перетруждаться.</w:t>
      </w:r>
    </w:p>
    <w:p w14:paraId="13EB017E" w14:textId="77777777" w:rsidR="002861D2" w:rsidRDefault="002861D2" w:rsidP="002861D2">
      <w:r>
        <w:t>Как есть:</w:t>
      </w:r>
    </w:p>
    <w:p w14:paraId="7A2C33C6" w14:textId="2E324EE1" w:rsidR="00F35504" w:rsidRDefault="0085515D" w:rsidP="002861D2">
      <w:r>
        <w:t>Многие студенты проводят бессонные ночи, пытаясь с</w:t>
      </w:r>
      <w:r w:rsidR="00E13997">
        <w:t>разу сделать</w:t>
      </w:r>
      <w:r>
        <w:t xml:space="preserve"> все задания. Они забывают о</w:t>
      </w:r>
      <w:r w:rsidR="006F58DF">
        <w:t>б отдыхе, общении с близкими, спорте</w:t>
      </w:r>
      <w:r>
        <w:t xml:space="preserve">. Эмоциональное состояние ухудшается из-за постоянного </w:t>
      </w:r>
      <w:r w:rsidR="005D5EEF">
        <w:t>напряжения</w:t>
      </w:r>
      <w:r>
        <w:t>.</w:t>
      </w:r>
    </w:p>
    <w:p w14:paraId="7984C580" w14:textId="77777777" w:rsidR="002861D2" w:rsidRDefault="002861D2" w:rsidP="002861D2">
      <w:r>
        <w:t>Как может быть:</w:t>
      </w:r>
    </w:p>
    <w:p w14:paraId="6B1C2998" w14:textId="7DDC3CDB" w:rsidR="00F35504" w:rsidRDefault="00F35504" w:rsidP="002861D2">
      <w:r w:rsidRPr="00F35504">
        <w:t>Однако вы можете находить гармонию между учебой и отдыхом</w:t>
      </w:r>
      <w:r>
        <w:t>. Это</w:t>
      </w:r>
      <w:r w:rsidRPr="00F35504">
        <w:t xml:space="preserve"> позволит вам сохранить психологическое </w:t>
      </w:r>
      <w:r w:rsidR="005D5EEF">
        <w:t xml:space="preserve">здоровье </w:t>
      </w:r>
      <w:r w:rsidRPr="00F35504">
        <w:t>и эффективность</w:t>
      </w:r>
      <w:r w:rsidR="005D5EEF">
        <w:t xml:space="preserve"> во время важной работы</w:t>
      </w:r>
      <w:r w:rsidRPr="00F35504">
        <w:t>.</w:t>
      </w:r>
    </w:p>
    <w:p w14:paraId="2B57EA10" w14:textId="77777777" w:rsidR="002861D2" w:rsidRDefault="002861D2" w:rsidP="002861D2">
      <w:r>
        <w:t>Что для этого надо сделать:</w:t>
      </w:r>
    </w:p>
    <w:p w14:paraId="33C20FAB" w14:textId="48B80155" w:rsidR="002861D2" w:rsidRDefault="0085515D" w:rsidP="002861D2">
      <w:r>
        <w:t>Создайте ежедневное расписание, где укаж</w:t>
      </w:r>
      <w:r w:rsidR="000E4132">
        <w:t>е</w:t>
      </w:r>
      <w:r>
        <w:t>те время на учебу, отдых и сон.</w:t>
      </w:r>
      <w:r w:rsidR="006F58DF">
        <w:t xml:space="preserve"> </w:t>
      </w:r>
      <w:r>
        <w:t xml:space="preserve">Постарайтесь соблюдать режим дня, чтобы </w:t>
      </w:r>
      <w:r w:rsidR="006F58DF">
        <w:t>не забыть сделать важные дела, но и не перетрудиться</w:t>
      </w:r>
      <w:r>
        <w:t>.</w:t>
      </w:r>
      <w:r w:rsidR="00F35504" w:rsidRPr="00F35504">
        <w:t xml:space="preserve"> </w:t>
      </w:r>
      <w:r w:rsidR="00F35504">
        <w:t>У</w:t>
      </w:r>
      <w:r w:rsidR="00F35504" w:rsidRPr="00F35504">
        <w:t>деляйте внимание здоровому образу жизни</w:t>
      </w:r>
      <w:r w:rsidR="00F35504">
        <w:t xml:space="preserve"> и правильному питанию. </w:t>
      </w:r>
      <w:r>
        <w:t>Общайтесь с близкими о своих чувствах</w:t>
      </w:r>
      <w:r w:rsidR="006F58DF">
        <w:t xml:space="preserve"> и</w:t>
      </w:r>
      <w:r>
        <w:t xml:space="preserve"> не подавляйте свои </w:t>
      </w:r>
      <w:r w:rsidR="006F58DF">
        <w:t>эмоции</w:t>
      </w:r>
      <w:r>
        <w:t>.</w:t>
      </w:r>
    </w:p>
    <w:p w14:paraId="479D02D7" w14:textId="77777777" w:rsidR="00F2390D" w:rsidRDefault="002861D2" w:rsidP="002861D2">
      <w:r>
        <w:t>Снова главная мысль:</w:t>
      </w:r>
    </w:p>
    <w:p w14:paraId="102EC3E6" w14:textId="40A5D95F" w:rsidR="00F35504" w:rsidRDefault="00F2390D" w:rsidP="002861D2">
      <w:r>
        <w:t>Ключ к решению - научиться</w:t>
      </w:r>
      <w:r w:rsidR="006F58DF">
        <w:t xml:space="preserve"> сочетать </w:t>
      </w:r>
      <w:r w:rsidR="0085515D" w:rsidRPr="0085515D">
        <w:t>учеб</w:t>
      </w:r>
      <w:r w:rsidR="006F58DF">
        <w:t>у</w:t>
      </w:r>
      <w:r w:rsidR="0085515D" w:rsidRPr="0085515D">
        <w:t xml:space="preserve"> и отдых, ведь именно это помогает сохранить ваше физическое и эмоциональное равновеси</w:t>
      </w:r>
      <w:r w:rsidR="006F58DF">
        <w:t>е</w:t>
      </w:r>
      <w:r w:rsidR="0085515D" w:rsidRPr="0085515D">
        <w:t>.</w:t>
      </w:r>
    </w:p>
    <w:p w14:paraId="16ABCE79" w14:textId="774881CD" w:rsidR="0026177E" w:rsidRDefault="002861D2" w:rsidP="002861D2">
      <w:r>
        <w:t>Первый шаг:</w:t>
      </w:r>
    </w:p>
    <w:p w14:paraId="1FF0BC6C" w14:textId="6A35DBBA" w:rsidR="0085515D" w:rsidRDefault="0085515D" w:rsidP="002861D2">
      <w:r w:rsidRPr="0085515D">
        <w:t>Начните сегодня же планировать</w:t>
      </w:r>
      <w:r w:rsidR="006F58DF">
        <w:t xml:space="preserve"> свое время</w:t>
      </w:r>
      <w:r w:rsidRPr="0085515D">
        <w:t xml:space="preserve">, создавая четкий график и придерживаясь его. Это поможет вам </w:t>
      </w:r>
      <w:r w:rsidR="006F58DF">
        <w:t xml:space="preserve">выбраться из состояния стресса, вы перестанете зацикливаться на учебе и </w:t>
      </w:r>
      <w:r w:rsidR="00F2390D">
        <w:t>хвататься сразу за все дела</w:t>
      </w:r>
      <w:r w:rsidRPr="0085515D">
        <w:t>.</w:t>
      </w:r>
    </w:p>
    <w:p w14:paraId="446D6797" w14:textId="353BBCCC" w:rsidR="00952970" w:rsidRPr="00ED39B5" w:rsidRDefault="0085515D" w:rsidP="002861D2">
      <w:r>
        <w:t xml:space="preserve"> </w:t>
      </w:r>
    </w:p>
    <w:p w14:paraId="15597558" w14:textId="77777777" w:rsidR="00952970" w:rsidRDefault="00952970" w:rsidP="002861D2"/>
    <w:sectPr w:rsidR="00952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10FB5"/>
    <w:multiLevelType w:val="multilevel"/>
    <w:tmpl w:val="75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851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75"/>
    <w:rsid w:val="000E4132"/>
    <w:rsid w:val="001C6175"/>
    <w:rsid w:val="0026177E"/>
    <w:rsid w:val="002861D2"/>
    <w:rsid w:val="005D5EEF"/>
    <w:rsid w:val="006F58DF"/>
    <w:rsid w:val="0085515D"/>
    <w:rsid w:val="00904561"/>
    <w:rsid w:val="00952970"/>
    <w:rsid w:val="00E13997"/>
    <w:rsid w:val="00E24C78"/>
    <w:rsid w:val="00ED39B5"/>
    <w:rsid w:val="00F2390D"/>
    <w:rsid w:val="00F3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107E"/>
  <w15:chartTrackingRefBased/>
  <w15:docId w15:val="{6A8FF55C-F014-485F-A5EC-4C90BDC4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958E-C401-4740-BA80-BD20B797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3</cp:revision>
  <dcterms:created xsi:type="dcterms:W3CDTF">2023-10-30T14:48:00Z</dcterms:created>
  <dcterms:modified xsi:type="dcterms:W3CDTF">2023-10-30T17:32:00Z</dcterms:modified>
</cp:coreProperties>
</file>